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AFA50" w14:textId="2978F5A0" w:rsidR="00AC694E" w:rsidRDefault="00AC694E" w:rsidP="00AC694E">
      <w:pPr>
        <w:pStyle w:val="af3"/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3号(第7条関係)</w:t>
      </w:r>
    </w:p>
    <w:p w14:paraId="0104F31A" w14:textId="77777777" w:rsidR="00C52074" w:rsidRDefault="00C52074" w:rsidP="00AC694E">
      <w:pPr>
        <w:pStyle w:val="af3"/>
        <w:wordWrap w:val="0"/>
        <w:overflowPunct w:val="0"/>
        <w:autoSpaceDE w:val="0"/>
        <w:autoSpaceDN w:val="0"/>
        <w:rPr>
          <w:rFonts w:hAnsi="Courier New"/>
        </w:rPr>
      </w:pPr>
    </w:p>
    <w:p w14:paraId="519F9FCD" w14:textId="0FDEAB7A" w:rsidR="00C52074" w:rsidRPr="0031007C" w:rsidRDefault="00C52074" w:rsidP="00724124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>地域一体となった観光地・観光産業の再生・高付加価値化事業変更承認申請書</w:t>
      </w:r>
    </w:p>
    <w:p w14:paraId="37068103" w14:textId="02D8073D" w:rsidR="00AC694E" w:rsidRDefault="00AC694E" w:rsidP="00AC694E">
      <w:pPr>
        <w:adjustRightInd/>
        <w:spacing w:line="296" w:lineRule="exact"/>
        <w:rPr>
          <w:rFonts w:hAnsi="Times New Roman" w:cs="Times New Roman"/>
          <w:color w:val="auto"/>
        </w:rPr>
      </w:pPr>
    </w:p>
    <w:p w14:paraId="4FDFC859" w14:textId="35EED788" w:rsidR="00362439" w:rsidRDefault="00AC694E" w:rsidP="00C52074">
      <w:pPr>
        <w:pStyle w:val="af3"/>
        <w:wordWrap w:val="0"/>
        <w:overflowPunct w:val="0"/>
        <w:autoSpaceDE w:val="0"/>
        <w:autoSpaceDN w:val="0"/>
        <w:spacing w:line="360" w:lineRule="auto"/>
        <w:ind w:right="42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23098BF5" w14:textId="26CF40E5" w:rsidR="00362439" w:rsidRDefault="00AC694E" w:rsidP="00AC694E">
      <w:pPr>
        <w:pStyle w:val="af3"/>
        <w:wordWrap w:val="0"/>
        <w:overflowPunct w:val="0"/>
        <w:autoSpaceDE w:val="0"/>
        <w:autoSpaceDN w:val="0"/>
        <w:spacing w:line="360" w:lineRule="auto"/>
        <w:rPr>
          <w:rFonts w:hAnsi="Courier New"/>
        </w:rPr>
      </w:pPr>
      <w:r>
        <w:rPr>
          <w:rFonts w:hAnsi="Courier New" w:hint="eastAsia"/>
        </w:rPr>
        <w:t xml:space="preserve">　　出雲市長　　　　様</w:t>
      </w:r>
    </w:p>
    <w:tbl>
      <w:tblPr>
        <w:tblW w:w="9673" w:type="dxa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673"/>
      </w:tblGrid>
      <w:tr w:rsidR="00AC694E" w14:paraId="31FC25C5" w14:textId="77777777" w:rsidTr="00AC694E">
        <w:trPr>
          <w:cantSplit/>
          <w:trHeight w:val="158"/>
        </w:trPr>
        <w:tc>
          <w:tcPr>
            <w:tcW w:w="4233" w:type="dxa"/>
            <w:vMerge w:val="restart"/>
          </w:tcPr>
          <w:p w14:paraId="23A69713" w14:textId="77777777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</w:p>
          <w:p w14:paraId="48FE89D8" w14:textId="77777777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14:paraId="67FB0A6B" w14:textId="77777777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3673" w:type="dxa"/>
          </w:tcPr>
          <w:p w14:paraId="24CB9ABE" w14:textId="77777777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C694E" w14:paraId="73E98B6D" w14:textId="77777777" w:rsidTr="00AC694E">
        <w:trPr>
          <w:cantSplit/>
          <w:trHeight w:val="535"/>
        </w:trPr>
        <w:tc>
          <w:tcPr>
            <w:tcW w:w="4233" w:type="dxa"/>
            <w:vMerge/>
          </w:tcPr>
          <w:p w14:paraId="3141B9A1" w14:textId="77777777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</w:p>
        </w:tc>
        <w:tc>
          <w:tcPr>
            <w:tcW w:w="1767" w:type="dxa"/>
          </w:tcPr>
          <w:p w14:paraId="417B1EC5" w14:textId="77777777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Ansi="Courier New" w:hint="eastAsia"/>
              </w:rPr>
              <w:t>氏名又は団体名及び代表者氏名</w:t>
            </w:r>
          </w:p>
        </w:tc>
        <w:tc>
          <w:tcPr>
            <w:tcW w:w="3673" w:type="dxa"/>
          </w:tcPr>
          <w:p w14:paraId="2B5837C5" w14:textId="77777777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14:paraId="72604FFD" w14:textId="6196D1CD" w:rsidR="00AC694E" w:rsidRDefault="00AC694E" w:rsidP="003876DF">
            <w:pPr>
              <w:pStyle w:val="af3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14:paraId="273E114D" w14:textId="1C36CEF3" w:rsidR="00AC694E" w:rsidRDefault="00AC694E" w:rsidP="00AC694E">
      <w:pPr>
        <w:adjustRightInd/>
        <w:spacing w:line="296" w:lineRule="exact"/>
        <w:rPr>
          <w:strike/>
          <w:color w:val="auto"/>
        </w:rPr>
      </w:pPr>
    </w:p>
    <w:p w14:paraId="7DADFBD8" w14:textId="77777777" w:rsidR="00724124" w:rsidRPr="0031007C" w:rsidRDefault="00724124" w:rsidP="00AC694E">
      <w:pPr>
        <w:adjustRightInd/>
        <w:spacing w:line="296" w:lineRule="exact"/>
        <w:rPr>
          <w:strike/>
          <w:color w:val="auto"/>
        </w:rPr>
      </w:pPr>
    </w:p>
    <w:p w14:paraId="2A7CAD2F" w14:textId="2103ABF9" w:rsidR="00AC694E" w:rsidRPr="0031007C" w:rsidRDefault="00AC694E" w:rsidP="00AC694E">
      <w:pPr>
        <w:adjustRightInd/>
        <w:spacing w:line="296" w:lineRule="exact"/>
        <w:ind w:firstLineChars="100" w:firstLine="220"/>
        <w:rPr>
          <w:rFonts w:hAnsi="Times New Roman" w:cs="Times New Roman"/>
          <w:color w:val="auto"/>
          <w:spacing w:val="4"/>
        </w:rPr>
      </w:pPr>
      <w:r w:rsidRPr="0031007C">
        <w:rPr>
          <w:rFonts w:hint="eastAsia"/>
          <w:color w:val="auto"/>
        </w:rPr>
        <w:t xml:space="preserve">　　年　　月　　</w:t>
      </w:r>
      <w:proofErr w:type="gramStart"/>
      <w:r w:rsidRPr="0031007C">
        <w:rPr>
          <w:rFonts w:hint="eastAsia"/>
          <w:color w:val="auto"/>
        </w:rPr>
        <w:t>日付け</w:t>
      </w:r>
      <w:proofErr w:type="gramEnd"/>
      <w:r w:rsidRPr="0031007C">
        <w:rPr>
          <w:rFonts w:hint="eastAsia"/>
          <w:color w:val="auto"/>
        </w:rPr>
        <w:t>指令　　第　　　号をもって交付決定通知のあった標記事業について、下記のとおり変更したいので、</w:t>
      </w:r>
      <w:r>
        <w:rPr>
          <w:rFonts w:hint="eastAsia"/>
          <w:color w:val="auto"/>
        </w:rPr>
        <w:t>出雲市</w:t>
      </w:r>
      <w:r w:rsidRPr="0031007C">
        <w:rPr>
          <w:rFonts w:hint="eastAsia"/>
          <w:color w:val="auto"/>
        </w:rPr>
        <w:t>地域一体となった観光地・観光産業の再生・高付加価値化事業補助金交付要綱第</w:t>
      </w:r>
      <w:r>
        <w:rPr>
          <w:rFonts w:hint="eastAsia"/>
          <w:color w:val="auto"/>
        </w:rPr>
        <w:t>7</w:t>
      </w:r>
      <w:r w:rsidRPr="0031007C">
        <w:rPr>
          <w:rFonts w:hint="eastAsia"/>
          <w:color w:val="auto"/>
        </w:rPr>
        <w:t>条第</w:t>
      </w:r>
      <w:r w:rsidR="00D1229C">
        <w:rPr>
          <w:rFonts w:hint="eastAsia"/>
          <w:color w:val="auto"/>
        </w:rPr>
        <w:t>1</w:t>
      </w:r>
      <w:r w:rsidRPr="0031007C">
        <w:rPr>
          <w:rFonts w:hint="eastAsia"/>
          <w:color w:val="auto"/>
        </w:rPr>
        <w:t>項の規定により申請します。</w:t>
      </w:r>
    </w:p>
    <w:p w14:paraId="0C0CA08B" w14:textId="4B065B33" w:rsidR="00AC694E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DE59037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5B77BE60" w14:textId="77777777" w:rsidR="00AC694E" w:rsidRPr="0031007C" w:rsidRDefault="00AC694E" w:rsidP="00AC694E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31007C">
        <w:rPr>
          <w:rFonts w:hint="eastAsia"/>
          <w:color w:val="auto"/>
        </w:rPr>
        <w:t>記</w:t>
      </w:r>
    </w:p>
    <w:p w14:paraId="1BCF4677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79CEF1AF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131AB818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int="eastAsia"/>
          <w:color w:val="auto"/>
        </w:rPr>
        <w:t xml:space="preserve">１　</w:t>
      </w:r>
      <w:r w:rsidRPr="0031007C">
        <w:rPr>
          <w:rFonts w:hAnsi="Times New Roman" w:cs="Times New Roman" w:hint="eastAsia"/>
          <w:color w:val="auto"/>
          <w:spacing w:val="4"/>
        </w:rPr>
        <w:t>変更を必要とする理由</w:t>
      </w:r>
    </w:p>
    <w:p w14:paraId="03152B64" w14:textId="79232005" w:rsidR="00AC694E" w:rsidRPr="0031007C" w:rsidRDefault="00AC694E" w:rsidP="00AC694E">
      <w:pPr>
        <w:adjustRightInd/>
        <w:spacing w:line="296" w:lineRule="exact"/>
        <w:ind w:left="220" w:hanging="220"/>
        <w:rPr>
          <w:rFonts w:hAnsi="Times New Roman" w:cs="Times New Roman"/>
          <w:color w:val="auto"/>
          <w:spacing w:val="4"/>
        </w:rPr>
      </w:pPr>
    </w:p>
    <w:p w14:paraId="5E2E576B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32DC97A4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53B22B0B" w14:textId="77777777" w:rsidR="00AC694E" w:rsidRPr="0031007C" w:rsidRDefault="00AC694E" w:rsidP="00AC694E">
      <w:pPr>
        <w:adjustRightInd/>
        <w:spacing w:line="296" w:lineRule="exact"/>
        <w:rPr>
          <w:color w:val="auto"/>
        </w:rPr>
      </w:pPr>
    </w:p>
    <w:p w14:paraId="752A353C" w14:textId="2C72FD4E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>２．変更後の補助事業に要する経費，補助対象経費及び補助金の配分額（新旧対比）</w:t>
      </w:r>
      <w:r w:rsidRPr="0031007C">
        <w:rPr>
          <w:rFonts w:hAnsi="Times New Roman" w:cs="Times New Roman" w:hint="eastAsia"/>
          <w:color w:val="auto"/>
          <w:spacing w:val="4"/>
          <w:sz w:val="20"/>
        </w:rPr>
        <w:t>（別紙</w:t>
      </w:r>
      <w:r>
        <w:rPr>
          <w:rFonts w:hAnsi="Times New Roman" w:cs="Times New Roman" w:hint="eastAsia"/>
          <w:color w:val="auto"/>
          <w:spacing w:val="4"/>
          <w:sz w:val="20"/>
        </w:rPr>
        <w:t>可</w:t>
      </w:r>
      <w:r w:rsidRPr="0031007C">
        <w:rPr>
          <w:rFonts w:hAnsi="Times New Roman" w:cs="Times New Roman" w:hint="eastAsia"/>
          <w:color w:val="auto"/>
          <w:spacing w:val="4"/>
          <w:sz w:val="20"/>
        </w:rPr>
        <w:t>）</w:t>
      </w:r>
    </w:p>
    <w:p w14:paraId="6F4942BE" w14:textId="77777777" w:rsidR="00AC694E" w:rsidRPr="0031007C" w:rsidRDefault="00AC694E" w:rsidP="00AC694E">
      <w:pPr>
        <w:adjustRightInd/>
        <w:spacing w:line="296" w:lineRule="exact"/>
        <w:rPr>
          <w:color w:val="auto"/>
        </w:rPr>
      </w:pPr>
    </w:p>
    <w:p w14:paraId="68926E47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549D925A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3C046A80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>３．同上の算出基礎</w:t>
      </w:r>
    </w:p>
    <w:p w14:paraId="1076883F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2E5580E6" w14:textId="77777777" w:rsidR="00AC694E" w:rsidRPr="0031007C" w:rsidRDefault="00AC694E" w:rsidP="00AC694E">
      <w:pPr>
        <w:adjustRightInd/>
        <w:spacing w:line="296" w:lineRule="exact"/>
        <w:rPr>
          <w:color w:val="auto"/>
        </w:rPr>
      </w:pPr>
    </w:p>
    <w:p w14:paraId="213ED13F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01EE21A0" w14:textId="77777777" w:rsidR="00AC694E" w:rsidRPr="0031007C" w:rsidRDefault="00AC694E" w:rsidP="00AC694E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>４．添付資料</w:t>
      </w:r>
    </w:p>
    <w:p w14:paraId="278CB265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 xml:space="preserve">　□国補助金変更交付申請書（写）及び添付書類（写）</w:t>
      </w:r>
    </w:p>
    <w:p w14:paraId="5BA49A2B" w14:textId="77777777" w:rsidR="00AC694E" w:rsidRPr="0031007C" w:rsidRDefault="00AC694E" w:rsidP="00AC694E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 xml:space="preserve">　□国補助金変更交付決定通知書</w:t>
      </w:r>
    </w:p>
    <w:p w14:paraId="54BB4D6B" w14:textId="77777777" w:rsidR="00AC694E" w:rsidRPr="0031007C" w:rsidRDefault="00AC694E" w:rsidP="00AC694E">
      <w:pPr>
        <w:adjustRightInd/>
        <w:spacing w:line="296" w:lineRule="exact"/>
        <w:rPr>
          <w:color w:val="auto"/>
        </w:rPr>
      </w:pPr>
    </w:p>
    <w:p w14:paraId="3095EDFE" w14:textId="526C69E2" w:rsidR="00AC694E" w:rsidRDefault="00AC694E" w:rsidP="00AC694E">
      <w:pPr>
        <w:adjustRightInd/>
        <w:spacing w:line="296" w:lineRule="exact"/>
        <w:rPr>
          <w:color w:val="auto"/>
        </w:rPr>
      </w:pPr>
    </w:p>
    <w:p w14:paraId="2426E70F" w14:textId="77F950E1" w:rsidR="00AC694E" w:rsidRDefault="00AC694E" w:rsidP="00AC694E">
      <w:pPr>
        <w:adjustRightInd/>
        <w:spacing w:line="296" w:lineRule="exact"/>
        <w:rPr>
          <w:color w:val="auto"/>
        </w:rPr>
      </w:pPr>
    </w:p>
    <w:p w14:paraId="32A0B0B7" w14:textId="59A82263" w:rsidR="00C52074" w:rsidRDefault="00C52074" w:rsidP="00AC694E">
      <w:pPr>
        <w:adjustRightInd/>
        <w:spacing w:line="296" w:lineRule="exact"/>
        <w:rPr>
          <w:color w:val="auto"/>
        </w:rPr>
      </w:pPr>
    </w:p>
    <w:p w14:paraId="223C1BDD" w14:textId="539051A2" w:rsidR="00C52074" w:rsidRDefault="00C52074" w:rsidP="00AC694E">
      <w:pPr>
        <w:adjustRightInd/>
        <w:spacing w:line="296" w:lineRule="exact"/>
        <w:rPr>
          <w:color w:val="auto"/>
        </w:rPr>
      </w:pPr>
    </w:p>
    <w:p w14:paraId="62988A64" w14:textId="77777777" w:rsidR="00C826BA" w:rsidRDefault="00C826BA" w:rsidP="00AC694E">
      <w:pPr>
        <w:adjustRightInd/>
        <w:spacing w:line="296" w:lineRule="exact"/>
        <w:rPr>
          <w:color w:val="auto"/>
        </w:rPr>
      </w:pPr>
    </w:p>
    <w:p w14:paraId="31310544" w14:textId="40A3DDA4" w:rsidR="00C52074" w:rsidRDefault="00C52074" w:rsidP="00AC694E">
      <w:pPr>
        <w:adjustRightInd/>
        <w:spacing w:line="296" w:lineRule="exact"/>
        <w:rPr>
          <w:color w:val="auto"/>
        </w:rPr>
      </w:pPr>
    </w:p>
    <w:p w14:paraId="697AB18B" w14:textId="77777777" w:rsidR="00C52074" w:rsidRDefault="00C52074" w:rsidP="00AC694E">
      <w:pPr>
        <w:adjustRightInd/>
        <w:spacing w:line="296" w:lineRule="exact"/>
        <w:rPr>
          <w:color w:val="auto"/>
        </w:rPr>
      </w:pPr>
    </w:p>
    <w:p w14:paraId="3AF3A897" w14:textId="77777777" w:rsidR="00AC694E" w:rsidRPr="0031007C" w:rsidRDefault="00AC694E" w:rsidP="00AC694E">
      <w:pPr>
        <w:adjustRightInd/>
        <w:spacing w:line="296" w:lineRule="exact"/>
        <w:rPr>
          <w:color w:val="auto"/>
        </w:rPr>
      </w:pPr>
    </w:p>
    <w:sectPr w:rsidR="00AC694E" w:rsidRPr="0031007C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E4F14"/>
    <w:rsid w:val="00200A71"/>
    <w:rsid w:val="002352E1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442B4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724124"/>
    <w:rsid w:val="007747BF"/>
    <w:rsid w:val="00792B5F"/>
    <w:rsid w:val="007A56B7"/>
    <w:rsid w:val="007B125C"/>
    <w:rsid w:val="007B5E9B"/>
    <w:rsid w:val="007E339A"/>
    <w:rsid w:val="008721A5"/>
    <w:rsid w:val="008D7C5C"/>
    <w:rsid w:val="008F747E"/>
    <w:rsid w:val="009144AE"/>
    <w:rsid w:val="009448C9"/>
    <w:rsid w:val="00945D93"/>
    <w:rsid w:val="009A178A"/>
    <w:rsid w:val="009A1B4F"/>
    <w:rsid w:val="009F3489"/>
    <w:rsid w:val="00A40029"/>
    <w:rsid w:val="00A65B97"/>
    <w:rsid w:val="00AB2A28"/>
    <w:rsid w:val="00AB4AC8"/>
    <w:rsid w:val="00AC1C88"/>
    <w:rsid w:val="00AC694E"/>
    <w:rsid w:val="00AD7391"/>
    <w:rsid w:val="00AE57EC"/>
    <w:rsid w:val="00AE5A52"/>
    <w:rsid w:val="00AF23F6"/>
    <w:rsid w:val="00AF431A"/>
    <w:rsid w:val="00B34498"/>
    <w:rsid w:val="00B84100"/>
    <w:rsid w:val="00C02213"/>
    <w:rsid w:val="00C10B07"/>
    <w:rsid w:val="00C35357"/>
    <w:rsid w:val="00C406DD"/>
    <w:rsid w:val="00C52074"/>
    <w:rsid w:val="00C826BA"/>
    <w:rsid w:val="00C8716C"/>
    <w:rsid w:val="00C9118E"/>
    <w:rsid w:val="00C94CD5"/>
    <w:rsid w:val="00CC7F8C"/>
    <w:rsid w:val="00CD202D"/>
    <w:rsid w:val="00CF4BDC"/>
    <w:rsid w:val="00D03A8E"/>
    <w:rsid w:val="00D1229C"/>
    <w:rsid w:val="00D70D28"/>
    <w:rsid w:val="00D71D6E"/>
    <w:rsid w:val="00D812DD"/>
    <w:rsid w:val="00DF2F3A"/>
    <w:rsid w:val="00E919BA"/>
    <w:rsid w:val="00F0378E"/>
    <w:rsid w:val="00F345F7"/>
    <w:rsid w:val="00F76C67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3</cp:revision>
  <cp:lastPrinted>2023-07-07T06:25:00Z</cp:lastPrinted>
  <dcterms:created xsi:type="dcterms:W3CDTF">2024-01-18T00:29:00Z</dcterms:created>
  <dcterms:modified xsi:type="dcterms:W3CDTF">2024-01-18T00:57:00Z</dcterms:modified>
</cp:coreProperties>
</file>